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95" w:rsidRDefault="004D6174" w:rsidP="004D6174">
      <w:pPr>
        <w:jc w:val="center"/>
      </w:pPr>
      <w:r w:rsidRPr="008D19F2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PERSONEL DAİRE BA</w:t>
      </w:r>
      <w:r w:rsidRPr="008D19F2">
        <w:rPr>
          <w:rFonts w:ascii="Times New Roman" w:eastAsia="Calibri" w:hAnsi="Times New Roman" w:hint="eastAsia"/>
          <w:b/>
          <w:snapToGrid/>
          <w:sz w:val="28"/>
          <w:szCs w:val="28"/>
          <w:lang w:eastAsia="en-US"/>
        </w:rPr>
        <w:t>Ş</w:t>
      </w:r>
      <w:r w:rsidRPr="008D19F2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KANLIĞI</w:t>
      </w: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NA</w:t>
      </w:r>
    </w:p>
    <w:p w:rsidR="008D19F2" w:rsidRPr="002463A9" w:rsidRDefault="008D19F2" w:rsidP="008D19F2"/>
    <w:tbl>
      <w:tblPr>
        <w:tblpPr w:leftFromText="141" w:rightFromText="141" w:vertAnchor="page" w:horzAnchor="margin" w:tblpY="2551"/>
        <w:tblW w:w="7956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6100"/>
      </w:tblGrid>
      <w:tr w:rsidR="0065226D" w:rsidRPr="00783339" w:rsidTr="0065226D">
        <w:trPr>
          <w:trHeight w:val="278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tcBorders>
              <w:top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26D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Sicil No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26D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65226D" w:rsidRPr="00E11691" w:rsidRDefault="0065226D" w:rsidP="0065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51B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251B" w:rsidRPr="00E11691" w:rsidRDefault="000B251B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251B" w:rsidRPr="00E11691" w:rsidRDefault="000B251B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0B251B" w:rsidRPr="00E11691" w:rsidRDefault="000B251B" w:rsidP="000B2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B7" w:rsidRPr="00783339" w:rsidTr="0065226D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14B7" w:rsidRPr="00E11691" w:rsidRDefault="00D314B7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14B7" w:rsidRPr="00E11691" w:rsidRDefault="00D314B7" w:rsidP="000B2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D314B7" w:rsidRPr="00E11691" w:rsidRDefault="00D314B7" w:rsidP="000B2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9F2" w:rsidRDefault="0075647F" w:rsidP="0075647F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/…./20</w:t>
      </w: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tbl>
      <w:tblPr>
        <w:tblW w:w="97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8D19F2" w:rsidRPr="00E11691" w:rsidTr="0065226D">
        <w:trPr>
          <w:trHeight w:val="742"/>
        </w:trPr>
        <w:tc>
          <w:tcPr>
            <w:tcW w:w="9754" w:type="dxa"/>
            <w:shd w:val="clear" w:color="auto" w:fill="auto"/>
          </w:tcPr>
          <w:p w:rsidR="008D19F2" w:rsidRPr="009D7C01" w:rsidRDefault="008D19F2" w:rsidP="005D4ADB">
            <w:pPr>
              <w:rPr>
                <w:rFonts w:ascii="Times New Roman" w:hAnsi="Times New Roman"/>
                <w:b/>
                <w:sz w:val="20"/>
              </w:rPr>
            </w:pPr>
            <w:r w:rsidRPr="009D7C01">
              <w:rPr>
                <w:rFonts w:ascii="Times New Roman" w:hAnsi="Times New Roman"/>
                <w:b/>
                <w:sz w:val="20"/>
              </w:rPr>
              <w:t>AÇIKLAMA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6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Eğitimler için,  Ahi Evran Üniversitesi Hizmetçi Eğitim Listesine bakınız.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 xml:space="preserve">Bölüm </w:t>
            </w:r>
            <w:proofErr w:type="spellStart"/>
            <w:r w:rsidRPr="00E11691">
              <w:rPr>
                <w:rFonts w:ascii="Times New Roman" w:hAnsi="Times New Roman"/>
                <w:sz w:val="20"/>
              </w:rPr>
              <w:t>I'de</w:t>
            </w:r>
            <w:proofErr w:type="spellEnd"/>
            <w:r w:rsidRPr="00E11691">
              <w:rPr>
                <w:rFonts w:ascii="Times New Roman" w:hAnsi="Times New Roman"/>
                <w:sz w:val="20"/>
              </w:rPr>
              <w:t xml:space="preserve"> yıllık eğitim planına girdi teşkil edecek kişisel eğitim ihtiyaçlarınızı, gerekçelerinizi sırası ile belirtiniz.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 xml:space="preserve">Talep edilen eğitimlerden farklı olarak yöneticilerin önereceği eğitimler varsa gerekçesi ve öncelik sırası ile Bölüm </w:t>
            </w:r>
            <w:proofErr w:type="spellStart"/>
            <w:r w:rsidRPr="00E11691">
              <w:rPr>
                <w:rFonts w:ascii="Times New Roman" w:hAnsi="Times New Roman"/>
                <w:sz w:val="20"/>
              </w:rPr>
              <w:t>II’de</w:t>
            </w:r>
            <w:proofErr w:type="spellEnd"/>
            <w:r w:rsidRPr="00E11691">
              <w:rPr>
                <w:rFonts w:ascii="Times New Roman" w:hAnsi="Times New Roman"/>
                <w:sz w:val="20"/>
              </w:rPr>
              <w:t xml:space="preserve"> belirtilir.</w:t>
            </w:r>
          </w:p>
          <w:p w:rsidR="008D19F2" w:rsidRDefault="008D19F2" w:rsidP="008D19F2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Eğitim ihtiyaçları belirlenirken kişisel gelişim ve iş performansınızı geliştirecek konuları dikkate alınız.</w:t>
            </w:r>
          </w:p>
          <w:p w:rsidR="00DE3F3D" w:rsidRPr="00E11691" w:rsidRDefault="006701E8" w:rsidP="008D19F2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yrıca </w:t>
            </w:r>
            <w:r w:rsidR="00BF7056">
              <w:rPr>
                <w:rFonts w:ascii="Times New Roman" w:hAnsi="Times New Roman"/>
                <w:sz w:val="20"/>
              </w:rPr>
              <w:t>son kısımda isteğe bağlı i</w:t>
            </w:r>
            <w:r w:rsidR="00DE3F3D">
              <w:rPr>
                <w:rFonts w:ascii="Times New Roman" w:hAnsi="Times New Roman"/>
                <w:sz w:val="20"/>
              </w:rPr>
              <w:t xml:space="preserve">htiyaç duyduğunuz eğitim konularını </w:t>
            </w:r>
            <w:r w:rsidR="00BF7056">
              <w:rPr>
                <w:rFonts w:ascii="Times New Roman" w:hAnsi="Times New Roman"/>
                <w:sz w:val="20"/>
              </w:rPr>
              <w:t>ve gerekçesini yazmanız istenmektedir.</w:t>
            </w:r>
          </w:p>
        </w:tc>
      </w:tr>
    </w:tbl>
    <w:p w:rsidR="00AA7E82" w:rsidRDefault="00AA7E82" w:rsidP="0075647F">
      <w:pPr>
        <w:rPr>
          <w:rFonts w:ascii="Times New Roman" w:hAnsi="Times New Roman"/>
          <w:b/>
        </w:rPr>
      </w:pPr>
    </w:p>
    <w:p w:rsidR="008D19F2" w:rsidRPr="00282CB4" w:rsidRDefault="008D19F2" w:rsidP="00AA7E82">
      <w:pPr>
        <w:ind w:hanging="142"/>
        <w:rPr>
          <w:rFonts w:ascii="Times New Roman" w:hAnsi="Times New Roman"/>
          <w:b/>
        </w:rPr>
      </w:pPr>
      <w:r w:rsidRPr="00282CB4">
        <w:rPr>
          <w:rFonts w:ascii="Times New Roman" w:hAnsi="Times New Roman"/>
          <w:b/>
        </w:rPr>
        <w:t>BÖLÜM I: ÇALIŞANLARIMIZIN TALEP ETTİĞİ EĞİTİMLER</w:t>
      </w:r>
    </w:p>
    <w:tbl>
      <w:tblPr>
        <w:tblW w:w="981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4727"/>
        <w:gridCol w:w="906"/>
        <w:gridCol w:w="3925"/>
      </w:tblGrid>
      <w:tr w:rsidR="008D19F2" w:rsidRPr="00282CB4" w:rsidTr="0075647F">
        <w:trPr>
          <w:trHeight w:val="299"/>
        </w:trPr>
        <w:tc>
          <w:tcPr>
            <w:tcW w:w="4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TALEP EDİLEN EĞİTİM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KODU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GEREKÇESİ</w:t>
            </w:r>
          </w:p>
        </w:tc>
      </w:tr>
      <w:tr w:rsidR="008D19F2" w:rsidRPr="00282CB4" w:rsidTr="0075647F">
        <w:trPr>
          <w:trHeight w:val="299"/>
        </w:trPr>
        <w:tc>
          <w:tcPr>
            <w:tcW w:w="4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31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</w:tbl>
    <w:p w:rsidR="00AA7E82" w:rsidRDefault="00AA7E82" w:rsidP="0065226D">
      <w:pPr>
        <w:rPr>
          <w:rFonts w:ascii="Times New Roman" w:hAnsi="Times New Roman"/>
        </w:rPr>
      </w:pPr>
    </w:p>
    <w:p w:rsidR="008D19F2" w:rsidRDefault="008D19F2" w:rsidP="00AA7E82">
      <w:pPr>
        <w:ind w:hanging="142"/>
        <w:rPr>
          <w:rFonts w:ascii="Times New Roman" w:hAnsi="Times New Roman"/>
          <w:b/>
        </w:rPr>
      </w:pPr>
      <w:r w:rsidRPr="00282CB4">
        <w:rPr>
          <w:rFonts w:ascii="Times New Roman" w:hAnsi="Times New Roman"/>
          <w:b/>
        </w:rPr>
        <w:t>BÖLÜM II: YÖNETİCİNİN ÖNERDİĞİ EĞİTİMLER</w:t>
      </w:r>
    </w:p>
    <w:tbl>
      <w:tblPr>
        <w:tblW w:w="9847" w:type="dxa"/>
        <w:tblInd w:w="-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4756"/>
        <w:gridCol w:w="907"/>
        <w:gridCol w:w="3929"/>
      </w:tblGrid>
      <w:tr w:rsidR="008D19F2" w:rsidRPr="00282CB4" w:rsidTr="0075647F">
        <w:trPr>
          <w:trHeight w:val="295"/>
        </w:trPr>
        <w:tc>
          <w:tcPr>
            <w:tcW w:w="5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TALEP EDİLEN EĞİTİM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KODU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5D4ADB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GEREKÇESİ</w:t>
            </w:r>
          </w:p>
        </w:tc>
      </w:tr>
      <w:tr w:rsidR="008D19F2" w:rsidRPr="00282CB4" w:rsidTr="0075647F">
        <w:trPr>
          <w:trHeight w:val="295"/>
        </w:trPr>
        <w:tc>
          <w:tcPr>
            <w:tcW w:w="5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5D4ADB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75647F">
        <w:trPr>
          <w:trHeight w:val="32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</w:tbl>
    <w:p w:rsidR="008142EA" w:rsidRDefault="008142EA"/>
    <w:tbl>
      <w:tblPr>
        <w:tblW w:w="9834" w:type="dxa"/>
        <w:tblInd w:w="-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5303"/>
        <w:gridCol w:w="3754"/>
      </w:tblGrid>
      <w:tr w:rsidR="000A5285" w:rsidRPr="00282CB4" w:rsidTr="0053105E">
        <w:trPr>
          <w:trHeight w:val="407"/>
        </w:trPr>
        <w:tc>
          <w:tcPr>
            <w:tcW w:w="9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285" w:rsidRPr="00BD526D" w:rsidRDefault="000A5285" w:rsidP="008142E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D526D">
              <w:rPr>
                <w:rFonts w:ascii="Times New Roman" w:hAnsi="Times New Roman"/>
                <w:b/>
                <w:szCs w:val="22"/>
              </w:rPr>
              <w:t>İHTİYAÇ DUYDUĞUNUZ EĞİTİM KONULARI</w:t>
            </w:r>
            <w:r w:rsidR="001D6641">
              <w:rPr>
                <w:rFonts w:ascii="Times New Roman" w:hAnsi="Times New Roman"/>
                <w:b/>
                <w:szCs w:val="22"/>
              </w:rPr>
              <w:t xml:space="preserve"> (Liste Dışı)</w:t>
            </w:r>
          </w:p>
        </w:tc>
      </w:tr>
      <w:tr w:rsidR="000A5285" w:rsidRPr="00282CB4" w:rsidTr="00827272">
        <w:trPr>
          <w:trHeight w:val="5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85" w:rsidRPr="00827272" w:rsidRDefault="00827272" w:rsidP="008142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27272">
              <w:rPr>
                <w:rFonts w:ascii="Times New Roman" w:hAnsi="Times New Roman"/>
                <w:b/>
                <w:sz w:val="20"/>
                <w:szCs w:val="24"/>
              </w:rPr>
              <w:t>S.N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285" w:rsidRPr="000A5285" w:rsidRDefault="000A5285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EĞİTİMİN KONUSU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5285" w:rsidRPr="000A5285" w:rsidRDefault="000A5285" w:rsidP="005D4AD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GEREKÇESİ</w:t>
            </w:r>
          </w:p>
        </w:tc>
      </w:tr>
      <w:tr w:rsidR="00827272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72" w:rsidRPr="00FD6A4F" w:rsidRDefault="00827272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72" w:rsidRPr="00282CB4" w:rsidRDefault="00827272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272" w:rsidRPr="00282CB4" w:rsidRDefault="00827272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647F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7F" w:rsidRDefault="0053105E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47F" w:rsidRPr="00282CB4" w:rsidRDefault="0075647F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47F" w:rsidRPr="00282CB4" w:rsidRDefault="0075647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647F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7F" w:rsidRDefault="0053105E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47F" w:rsidRPr="00282CB4" w:rsidRDefault="0075647F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47F" w:rsidRPr="00282CB4" w:rsidRDefault="0075647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5647F" w:rsidRPr="00282CB4" w:rsidTr="00827272">
        <w:trPr>
          <w:trHeight w:val="60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7F" w:rsidRDefault="0053105E" w:rsidP="005D4AD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47F" w:rsidRPr="00282CB4" w:rsidRDefault="0075647F" w:rsidP="005D4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47F" w:rsidRPr="00282CB4" w:rsidRDefault="0075647F" w:rsidP="005D4A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D19F2" w:rsidRPr="00282CB4" w:rsidRDefault="008D19F2" w:rsidP="00AA7E82">
      <w:pPr>
        <w:ind w:hanging="567"/>
        <w:rPr>
          <w:rFonts w:ascii="Times New Roman" w:hAnsi="Times New Roman"/>
          <w:b/>
        </w:rPr>
      </w:pPr>
    </w:p>
    <w:sectPr w:rsidR="008D19F2" w:rsidRPr="00282CB4" w:rsidSect="00260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20" w:rsidRDefault="008D6620" w:rsidP="00151E02">
      <w:r>
        <w:separator/>
      </w:r>
    </w:p>
  </w:endnote>
  <w:endnote w:type="continuationSeparator" w:id="0">
    <w:p w:rsidR="008D6620" w:rsidRDefault="008D662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4" w:rsidRDefault="002609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56" w:rsidRPr="00B86727" w:rsidRDefault="00BF7056" w:rsidP="00260964">
    <w:pPr>
      <w:pStyle w:val="Altbilgi"/>
      <w:ind w:hanging="142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043</w:t>
    </w:r>
    <w:r w:rsidR="00260964">
      <w:rPr>
        <w:rFonts w:ascii="Times New Roman" w:hAnsi="Times New Roman"/>
        <w:i/>
        <w:sz w:val="16"/>
        <w:szCs w:val="16"/>
      </w:rPr>
      <w:t>; Revizyon Tarihi :06.12.2017</w:t>
    </w:r>
    <w:proofErr w:type="gramStart"/>
    <w:r w:rsidR="00260964">
      <w:rPr>
        <w:rFonts w:ascii="Times New Roman" w:hAnsi="Times New Roman"/>
        <w:i/>
        <w:sz w:val="16"/>
        <w:szCs w:val="16"/>
      </w:rPr>
      <w:t>.</w:t>
    </w:r>
    <w:proofErr w:type="gramEnd"/>
    <w:r w:rsidR="00260964">
      <w:rPr>
        <w:rFonts w:ascii="Times New Roman" w:hAnsi="Times New Roman"/>
        <w:i/>
        <w:sz w:val="16"/>
        <w:szCs w:val="16"/>
      </w:rPr>
      <w:t xml:space="preserve">; Revizyon </w:t>
    </w:r>
    <w:r w:rsidR="00260964">
      <w:rPr>
        <w:rFonts w:ascii="Times New Roman" w:hAnsi="Times New Roman"/>
        <w:i/>
        <w:sz w:val="16"/>
        <w:szCs w:val="16"/>
      </w:rPr>
      <w:t>No:01</w:t>
    </w:r>
    <w:bookmarkStart w:id="0" w:name="_GoBack"/>
    <w:bookmarkEnd w:id="0"/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4" w:rsidRDefault="002609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20" w:rsidRDefault="008D6620" w:rsidP="00151E02">
      <w:r>
        <w:separator/>
      </w:r>
    </w:p>
  </w:footnote>
  <w:footnote w:type="continuationSeparator" w:id="0">
    <w:p w:rsidR="008D6620" w:rsidRDefault="008D662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4" w:rsidRDefault="002609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134"/>
    </w:tblGrid>
    <w:tr w:rsidR="00BF7056" w:rsidRPr="004B29C4" w:rsidTr="008D19F2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BF7056" w:rsidRPr="004B29C4" w:rsidRDefault="00BF7056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BF7056" w:rsidRDefault="00BF705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F7056" w:rsidRDefault="00BF7056" w:rsidP="008D19F2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F7056" w:rsidRDefault="00BF7056" w:rsidP="004D6174">
          <w:pPr>
            <w:jc w:val="center"/>
            <w:rPr>
              <w:rFonts w:ascii="Times New Roman" w:hAnsi="Times New Roman"/>
              <w:b/>
              <w:bCs/>
              <w:sz w:val="28"/>
              <w:szCs w:val="32"/>
            </w:rPr>
          </w:pPr>
          <w:r w:rsidRPr="00E11691">
            <w:rPr>
              <w:rFonts w:ascii="Times New Roman" w:hAnsi="Times New Roman"/>
              <w:b/>
              <w:bCs/>
              <w:sz w:val="28"/>
              <w:szCs w:val="32"/>
            </w:rPr>
            <w:t xml:space="preserve">HİZMET İÇİ EĞİTİM </w:t>
          </w:r>
        </w:p>
        <w:p w:rsidR="00BF7056" w:rsidRDefault="00BF7056" w:rsidP="004D6174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bCs/>
              <w:sz w:val="28"/>
              <w:szCs w:val="32"/>
            </w:rPr>
            <w:t>İHTİYAÇ TALEP</w:t>
          </w:r>
          <w:r w:rsidRPr="00E11691">
            <w:rPr>
              <w:rFonts w:ascii="Times New Roman" w:hAnsi="Times New Roman"/>
              <w:b/>
              <w:bCs/>
              <w:sz w:val="28"/>
              <w:szCs w:val="32"/>
            </w:rPr>
            <w:t xml:space="preserve"> FORMU</w:t>
          </w:r>
        </w:p>
        <w:p w:rsidR="00BF7056" w:rsidRPr="006353B2" w:rsidRDefault="00BF7056" w:rsidP="008D19F2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F7056" w:rsidRPr="004B29C4" w:rsidTr="008D19F2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F7056" w:rsidRPr="004B29C4" w:rsidRDefault="00BF7056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BF7056" w:rsidRDefault="00BF70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4" w:rsidRDefault="002609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C1F41"/>
    <w:multiLevelType w:val="hybridMultilevel"/>
    <w:tmpl w:val="3CB41ED6"/>
    <w:lvl w:ilvl="0" w:tplc="5A0621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C84"/>
    <w:rsid w:val="000A5285"/>
    <w:rsid w:val="000B1D35"/>
    <w:rsid w:val="000B251B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D6641"/>
    <w:rsid w:val="001E09FC"/>
    <w:rsid w:val="001E33AB"/>
    <w:rsid w:val="001F52DE"/>
    <w:rsid w:val="002126A7"/>
    <w:rsid w:val="002278A2"/>
    <w:rsid w:val="00231028"/>
    <w:rsid w:val="00234D19"/>
    <w:rsid w:val="00256D23"/>
    <w:rsid w:val="00260964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E7000"/>
    <w:rsid w:val="003065CA"/>
    <w:rsid w:val="00306984"/>
    <w:rsid w:val="00320C9A"/>
    <w:rsid w:val="00335A8D"/>
    <w:rsid w:val="00397909"/>
    <w:rsid w:val="003B1E80"/>
    <w:rsid w:val="003B2FAF"/>
    <w:rsid w:val="0040388F"/>
    <w:rsid w:val="00431845"/>
    <w:rsid w:val="0044085D"/>
    <w:rsid w:val="00460D18"/>
    <w:rsid w:val="0046148B"/>
    <w:rsid w:val="004A7969"/>
    <w:rsid w:val="004B29C4"/>
    <w:rsid w:val="004D55AB"/>
    <w:rsid w:val="004D6174"/>
    <w:rsid w:val="0051628C"/>
    <w:rsid w:val="00525256"/>
    <w:rsid w:val="00525A21"/>
    <w:rsid w:val="0053105E"/>
    <w:rsid w:val="00537F3A"/>
    <w:rsid w:val="005426F7"/>
    <w:rsid w:val="00561ABE"/>
    <w:rsid w:val="0057220C"/>
    <w:rsid w:val="0058289A"/>
    <w:rsid w:val="005962E7"/>
    <w:rsid w:val="005A0746"/>
    <w:rsid w:val="005C60E8"/>
    <w:rsid w:val="005D47B0"/>
    <w:rsid w:val="005D4ADB"/>
    <w:rsid w:val="005F46EF"/>
    <w:rsid w:val="00621FAC"/>
    <w:rsid w:val="00623F76"/>
    <w:rsid w:val="0063195E"/>
    <w:rsid w:val="006353B2"/>
    <w:rsid w:val="0065226D"/>
    <w:rsid w:val="006657D9"/>
    <w:rsid w:val="00666341"/>
    <w:rsid w:val="006701E8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4966"/>
    <w:rsid w:val="00735995"/>
    <w:rsid w:val="00751041"/>
    <w:rsid w:val="0075647F"/>
    <w:rsid w:val="0078385B"/>
    <w:rsid w:val="007A7B4D"/>
    <w:rsid w:val="007C3311"/>
    <w:rsid w:val="007C493C"/>
    <w:rsid w:val="007D6E8E"/>
    <w:rsid w:val="007E0031"/>
    <w:rsid w:val="007E784D"/>
    <w:rsid w:val="00810023"/>
    <w:rsid w:val="00810FA5"/>
    <w:rsid w:val="008142EA"/>
    <w:rsid w:val="00821B50"/>
    <w:rsid w:val="0082419D"/>
    <w:rsid w:val="00824B46"/>
    <w:rsid w:val="00827272"/>
    <w:rsid w:val="0084101A"/>
    <w:rsid w:val="008454FA"/>
    <w:rsid w:val="00853FED"/>
    <w:rsid w:val="00856FE6"/>
    <w:rsid w:val="00864C27"/>
    <w:rsid w:val="00865427"/>
    <w:rsid w:val="00877016"/>
    <w:rsid w:val="008A3C41"/>
    <w:rsid w:val="008D19F2"/>
    <w:rsid w:val="008D6620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7E82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4080A"/>
    <w:rsid w:val="00B514B8"/>
    <w:rsid w:val="00B71F1A"/>
    <w:rsid w:val="00B71F76"/>
    <w:rsid w:val="00B756C7"/>
    <w:rsid w:val="00B75860"/>
    <w:rsid w:val="00B82F11"/>
    <w:rsid w:val="00B86727"/>
    <w:rsid w:val="00B9444B"/>
    <w:rsid w:val="00BA698E"/>
    <w:rsid w:val="00BB25C9"/>
    <w:rsid w:val="00BB66A3"/>
    <w:rsid w:val="00BD526D"/>
    <w:rsid w:val="00BF7056"/>
    <w:rsid w:val="00C01DEF"/>
    <w:rsid w:val="00C34E1C"/>
    <w:rsid w:val="00C35C24"/>
    <w:rsid w:val="00C61201"/>
    <w:rsid w:val="00C67263"/>
    <w:rsid w:val="00C821F5"/>
    <w:rsid w:val="00C843B4"/>
    <w:rsid w:val="00CB2C1C"/>
    <w:rsid w:val="00CB2E4D"/>
    <w:rsid w:val="00CC11F1"/>
    <w:rsid w:val="00CC315F"/>
    <w:rsid w:val="00D07FF8"/>
    <w:rsid w:val="00D314B7"/>
    <w:rsid w:val="00D320AB"/>
    <w:rsid w:val="00D477E0"/>
    <w:rsid w:val="00D62D18"/>
    <w:rsid w:val="00D63423"/>
    <w:rsid w:val="00DB5492"/>
    <w:rsid w:val="00DB7EF9"/>
    <w:rsid w:val="00DD7311"/>
    <w:rsid w:val="00DE3F3D"/>
    <w:rsid w:val="00DF5632"/>
    <w:rsid w:val="00E04BEC"/>
    <w:rsid w:val="00E222BB"/>
    <w:rsid w:val="00E23924"/>
    <w:rsid w:val="00E33DAA"/>
    <w:rsid w:val="00E65A19"/>
    <w:rsid w:val="00E67E88"/>
    <w:rsid w:val="00EB1205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137-6CA0-46CF-8134-C6F1E06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</cp:revision>
  <cp:lastPrinted>2013-03-14T10:56:00Z</cp:lastPrinted>
  <dcterms:created xsi:type="dcterms:W3CDTF">2017-12-08T12:01:00Z</dcterms:created>
  <dcterms:modified xsi:type="dcterms:W3CDTF">2017-12-08T12:01:00Z</dcterms:modified>
</cp:coreProperties>
</file>